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506F1E" w:rsidR="00DF4FD8" w:rsidRPr="00A410FF" w:rsidRDefault="00D906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F92175" w:rsidR="00222997" w:rsidRPr="0078428F" w:rsidRDefault="00D906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24991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0C8BA7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102823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B791A2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0802B0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B19C48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0E8FAF" w:rsidR="00222997" w:rsidRPr="00927C1B" w:rsidRDefault="00D906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C3C9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0FB0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EF0F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117E3C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C0CA6B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CD01A6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27D0E2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BD0E75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27A61D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1FA3F0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D7559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BC3404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9AF36E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38D6EC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6EAE91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BAC184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B384C5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4FAD7E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61EBF8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3FD2BD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6EFF77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108640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B6B49C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06E9C1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5D3046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C0BA26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89FBBA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6A7CAB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3432E9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4602C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4ED818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B1D2BF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6A8FB7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C2DA1" w:rsidR="0041001E" w:rsidRPr="004B120E" w:rsidRDefault="00D906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F7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069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71 Calendar</dc:title>
  <dc:subject>Free printable December 1971 Calendar</dc:subject>
  <dc:creator>General Blue Corporation</dc:creator>
  <keywords>December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